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A05FBD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八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九周提交记录、添加Commit总表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9</w:t>
            </w:r>
          </w:p>
        </w:tc>
        <w:tc>
          <w:tcPr>
            <w:tcW w:w="1417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周提交记录、提交测试需求文档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15</w:t>
            </w:r>
          </w:p>
        </w:tc>
        <w:tc>
          <w:tcPr>
            <w:tcW w:w="1417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A05FBD" w:rsidP="00A05FBD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一周提交记录、测试需求文档完善、问题报告、测试覆盖表、单元测试工具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6</w:t>
            </w:r>
          </w:p>
        </w:tc>
        <w:tc>
          <w:tcPr>
            <w:tcW w:w="1559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3</w:t>
            </w:r>
          </w:p>
        </w:tc>
        <w:tc>
          <w:tcPr>
            <w:tcW w:w="1417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二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2073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2073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2073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1916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Tr="00AA4AE8">
        <w:tc>
          <w:tcPr>
            <w:tcW w:w="8290" w:type="dxa"/>
            <w:gridSpan w:val="4"/>
          </w:tcPr>
          <w:p w:rsidR="00C54EF4" w:rsidRDefault="00C54EF4" w:rsidP="00C54EF4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、A组初评审意见反馈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3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周汇报</w:t>
            </w:r>
          </w:p>
        </w:tc>
        <w:tc>
          <w:tcPr>
            <w:tcW w:w="1544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2073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一周汇报</w:t>
            </w:r>
          </w:p>
        </w:tc>
        <w:tc>
          <w:tcPr>
            <w:tcW w:w="154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二周汇报</w:t>
            </w:r>
          </w:p>
        </w:tc>
        <w:tc>
          <w:tcPr>
            <w:tcW w:w="1544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23</w:t>
            </w:r>
          </w:p>
        </w:tc>
        <w:tc>
          <w:tcPr>
            <w:tcW w:w="2073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根据复评审意见进行修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720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测试用例设计说明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报告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覆盖表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元测试说明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评审意见进行修改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报告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实际测试结果从测试需求说明书分离出来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lastRenderedPageBreak/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0D49" w:rsidRDefault="00360D49" w:rsidP="0060386C">
      <w:r>
        <w:separator/>
      </w:r>
    </w:p>
  </w:endnote>
  <w:endnote w:type="continuationSeparator" w:id="0">
    <w:p w:rsidR="00360D49" w:rsidRDefault="00360D49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0D49" w:rsidRDefault="00360D49" w:rsidP="0060386C">
      <w:r>
        <w:separator/>
      </w:r>
    </w:p>
  </w:footnote>
  <w:footnote w:type="continuationSeparator" w:id="0">
    <w:p w:rsidR="00360D49" w:rsidRDefault="00360D49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22F33"/>
    <w:rsid w:val="00340BE0"/>
    <w:rsid w:val="00360D49"/>
    <w:rsid w:val="003678E9"/>
    <w:rsid w:val="003709F8"/>
    <w:rsid w:val="003A4E8B"/>
    <w:rsid w:val="003A7C96"/>
    <w:rsid w:val="00430F00"/>
    <w:rsid w:val="004406D7"/>
    <w:rsid w:val="00440B33"/>
    <w:rsid w:val="00497DB3"/>
    <w:rsid w:val="005103CB"/>
    <w:rsid w:val="00521B62"/>
    <w:rsid w:val="00525C21"/>
    <w:rsid w:val="0060386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9748FC"/>
    <w:rsid w:val="00984160"/>
    <w:rsid w:val="009D0EF7"/>
    <w:rsid w:val="00A05FBD"/>
    <w:rsid w:val="00A2148B"/>
    <w:rsid w:val="00A929A7"/>
    <w:rsid w:val="00AB6804"/>
    <w:rsid w:val="00AD0B5D"/>
    <w:rsid w:val="00C0120C"/>
    <w:rsid w:val="00C54EF4"/>
    <w:rsid w:val="00CD0EC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BE15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0-03-22T08:01:00Z</dcterms:created>
  <dcterms:modified xsi:type="dcterms:W3CDTF">2020-05-23T07:34:00Z</dcterms:modified>
</cp:coreProperties>
</file>